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A70" w:rsidP="00FA3A70" w:rsidRDefault="00FA3A70" w14:paraId="3D9E718E" w14:textId="77777777">
      <w:pPr>
        <w:rPr>
          <w:rStyle w:val="GeenafstandChar"/>
          <w:b/>
          <w:bCs/>
          <w:color w:val="006D8A" w:themeColor="text2"/>
          <w:sz w:val="36"/>
          <w:szCs w:val="36"/>
        </w:rPr>
      </w:pPr>
      <w:r w:rsidRPr="5E6E2F5A" w:rsidR="00FA3A70">
        <w:rPr>
          <w:rStyle w:val="GeenafstandChar"/>
          <w:b w:val="1"/>
          <w:bCs w:val="1"/>
          <w:color w:val="006D8A" w:themeColor="accent1" w:themeTint="FF" w:themeShade="FF"/>
          <w:sz w:val="36"/>
          <w:szCs w:val="36"/>
        </w:rPr>
        <w:t xml:space="preserve">Adviesformulier </w:t>
      </w:r>
      <w:r w:rsidRPr="5E6E2F5A" w:rsidR="00FA3A70">
        <w:rPr>
          <w:rStyle w:val="GeenafstandChar"/>
          <w:b w:val="1"/>
          <w:bCs w:val="1"/>
          <w:color w:val="006D8A" w:themeColor="accent1" w:themeTint="FF" w:themeShade="FF"/>
          <w:sz w:val="36"/>
          <w:szCs w:val="36"/>
        </w:rPr>
        <w:t>Verkort- Minor 3</w:t>
      </w:r>
    </w:p>
    <w:p w:rsidR="391BFC1D" w:rsidP="5E6E2F5A" w:rsidRDefault="391BFC1D" w14:paraId="291D717A" w14:textId="786B9B41">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5E6E2F5A" w:rsidR="391BFC1D">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5E6E2F5A" w:rsidP="5E6E2F5A" w:rsidRDefault="5E6E2F5A" w14:paraId="36959A24" w14:textId="43DF2203">
      <w:pPr>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5E6E2F5A" w:rsidP="5E6E2F5A" w:rsidRDefault="5E6E2F5A" w14:paraId="293C3EDB" w14:textId="3EB64B3A">
      <w:pPr>
        <w:pStyle w:val="Standaard"/>
        <w:spacing w:after="0" w:line="240" w:lineRule="exact"/>
        <w:jc w:val="both"/>
        <w:rPr>
          <w:rFonts w:eastAsia="Times New Roman" w:cs="Calibri"/>
          <w:i w:val="1"/>
          <w:iCs w:val="1"/>
          <w:lang w:eastAsia="nl-NL"/>
        </w:rPr>
      </w:pP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22EC3142" w14:paraId="05618C05" w14:textId="77777777">
        <w:trPr>
          <w:trHeight w:val="454"/>
        </w:trPr>
        <w:tc>
          <w:tcPr>
            <w:tcW w:w="9742" w:type="dxa"/>
            <w:shd w:val="clear" w:color="auto" w:fill="006D8A" w:themeFill="accent1"/>
            <w:tcMar/>
          </w:tcPr>
          <w:p w:rsidRPr="00FA3A70" w:rsidR="002A7F42" w:rsidP="00E806F3" w:rsidRDefault="00C24A38" w14:paraId="42530131" w14:textId="0D855FA5">
            <w:pPr>
              <w:rPr>
                <w:color w:val="FFFFFF" w:themeColor="background1"/>
                <w:szCs w:val="18"/>
              </w:rPr>
            </w:pPr>
            <w:r w:rsidRPr="00FA3A70">
              <w:rPr>
                <w:b/>
                <w:bCs/>
                <w:color w:val="FFFFFF" w:themeColor="background1"/>
                <w:szCs w:val="18"/>
              </w:rPr>
              <w:t xml:space="preserve">VI 4.1 </w:t>
            </w:r>
            <w:r w:rsidRPr="00FA3A70">
              <w:rPr>
                <w:rFonts w:eastAsia="Arial" w:cs="Arial"/>
                <w:color w:val="FFFFFF" w:themeColor="background1"/>
                <w:szCs w:val="18"/>
              </w:rPr>
              <w:t xml:space="preserve">De </w:t>
            </w:r>
            <w:r w:rsidRPr="00FA3A70">
              <w:rPr>
                <w:rFonts w:eastAsia="Calibri" w:cs="Calibri"/>
                <w:color w:val="FFFFFF" w:themeColor="background1"/>
                <w:szCs w:val="18"/>
              </w:rPr>
              <w:t>aanstaand</w:t>
            </w:r>
            <w:r w:rsidRPr="00FA3A70" w:rsidR="00D77DBE">
              <w:rPr>
                <w:rFonts w:eastAsia="Calibri" w:cs="Calibri"/>
                <w:color w:val="FFFFFF" w:themeColor="background1"/>
                <w:szCs w:val="18"/>
              </w:rPr>
              <w:t>e</w:t>
            </w:r>
            <w:r w:rsidRPr="00FA3A70">
              <w:rPr>
                <w:rFonts w:eastAsia="Calibri" w:cs="Calibri"/>
                <w:color w:val="FFFFFF" w:themeColor="background1"/>
                <w:szCs w:val="18"/>
              </w:rPr>
              <w:t xml:space="preserve"> leerkrachtstaat boven de leerstof van het  basisonderwijs,  gericht  op  het  behalen  van  de kerndoelen  en  de  referentieniveaus  Nederlandse taal en rekenen van het primair onderwijs, kent de theoretische achtergronden daarvan, en houdt zijn vakkennis-en kunde actueel.</w:t>
            </w:r>
          </w:p>
        </w:tc>
      </w:tr>
      <w:tr w:rsidRPr="00956BEE" w:rsidR="002A7F42" w:rsidTr="22EC3142" w14:paraId="22782578" w14:textId="77777777">
        <w:trPr>
          <w:trHeight w:val="175"/>
        </w:trPr>
        <w:tc>
          <w:tcPr>
            <w:tcW w:w="9742" w:type="dxa"/>
            <w:tcMar/>
          </w:tcPr>
          <w:p w:rsidRPr="00956BEE" w:rsidR="002A7F42" w:rsidP="00E806F3" w:rsidRDefault="002A7F42" w14:paraId="0A455FC8" w14:textId="2AE8DBB0">
            <w:pPr>
              <w:rPr>
                <w:szCs w:val="18"/>
              </w:rPr>
            </w:pPr>
          </w:p>
        </w:tc>
      </w:tr>
      <w:tr w:rsidRPr="00956BEE" w:rsidR="002A7F42" w:rsidTr="22EC3142" w14:paraId="747445FB" w14:textId="77777777">
        <w:trPr>
          <w:trHeight w:val="1628"/>
        </w:trPr>
        <w:tc>
          <w:tcPr>
            <w:tcW w:w="9742" w:type="dxa"/>
            <w:tcMar/>
          </w:tcPr>
          <w:p w:rsidRPr="00956BEE" w:rsidR="002A7F42" w:rsidP="00E806F3" w:rsidRDefault="002A7F42" w14:paraId="76422DB4" w14:textId="43687DAA">
            <w:pPr>
              <w:rPr>
                <w:rFonts w:eastAsia="Times New Roman" w:cs="Times New Roman"/>
                <w:szCs w:val="18"/>
                <w:lang w:eastAsia="nl-NL"/>
              </w:rPr>
            </w:pPr>
            <w:r w:rsidRPr="00956BEE">
              <w:rPr>
                <w:rFonts w:eastAsia="Times New Roman" w:cs="Calibri"/>
                <w:szCs w:val="18"/>
                <w:lang w:eastAsia="nl-NL"/>
              </w:rPr>
              <w:t xml:space="preserve">Feedback </w:t>
            </w:r>
            <w:r w:rsidR="008A3556">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3F106EB7" w14:noSpellErr="1" w14:textId="431D460D">
            <w:pPr>
              <w:rPr>
                <w:rFonts w:eastAsia="Times New Roman" w:cs="Calibri"/>
                <w:lang w:eastAsia="nl-NL"/>
              </w:rPr>
            </w:pPr>
          </w:p>
        </w:tc>
      </w:tr>
    </w:tbl>
    <w:p w:rsidRPr="00956BEE" w:rsidR="00D15A67" w:rsidP="002A7F42" w:rsidRDefault="00D15A67" w14:paraId="0A43469B"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22EC3142" w14:paraId="249FC33B" w14:textId="77777777">
        <w:trPr>
          <w:trHeight w:val="684"/>
        </w:trPr>
        <w:tc>
          <w:tcPr>
            <w:tcW w:w="9722" w:type="dxa"/>
            <w:shd w:val="clear" w:color="auto" w:fill="006D8A" w:themeFill="accent1"/>
            <w:tcMar/>
          </w:tcPr>
          <w:p w:rsidRPr="00A259D3" w:rsidR="002A7F42" w:rsidP="004E0EEA" w:rsidRDefault="004E0EEA" w14:paraId="4249CF3A" w14:textId="50B302EC">
            <w:pPr>
              <w:spacing w:line="257" w:lineRule="auto"/>
              <w:rPr>
                <w:rFonts w:eastAsia="Calibri" w:cs="Calibri"/>
                <w:szCs w:val="18"/>
              </w:rPr>
            </w:pPr>
            <w:r w:rsidRPr="00FA3A70">
              <w:rPr>
                <w:b/>
                <w:bCs/>
                <w:color w:val="FFFFFF" w:themeColor="background1"/>
                <w:szCs w:val="18"/>
              </w:rPr>
              <w:t xml:space="preserve">VI 4.2 </w:t>
            </w:r>
            <w:r w:rsidRPr="00FA3A70">
              <w:rPr>
                <w:rFonts w:eastAsia="Arial" w:cs="Arial"/>
                <w:color w:val="FFFFFF" w:themeColor="background1"/>
                <w:szCs w:val="18"/>
              </w:rPr>
              <w:t>De  aanstaand</w:t>
            </w:r>
            <w:r w:rsidRPr="00FA3A70" w:rsidR="00D77DBE">
              <w:rPr>
                <w:rFonts w:eastAsia="Arial" w:cs="Arial"/>
                <w:color w:val="FFFFFF" w:themeColor="background1"/>
                <w:szCs w:val="18"/>
              </w:rPr>
              <w:t>e</w:t>
            </w:r>
            <w:r w:rsidRPr="00FA3A70">
              <w:rPr>
                <w:rFonts w:eastAsia="Arial" w:cs="Arial"/>
                <w:color w:val="FFFFFF" w:themeColor="background1"/>
                <w:szCs w:val="18"/>
              </w:rPr>
              <w:t xml:space="preserve"> </w:t>
            </w:r>
            <w:r w:rsidRPr="00FA3A70">
              <w:rPr>
                <w:rFonts w:eastAsia="Calibri" w:cs="Calibri"/>
                <w:color w:val="FFFFFF" w:themeColor="background1"/>
                <w:szCs w:val="18"/>
              </w:rPr>
              <w:t>leerkracht  overziet  de  opbouw  van het curriculum en de doorlopende leerlijnen en kan de  leerstof  in  samenhang  samenstellen,  kiezen  of bewerken  op  zo’n  wijze  dat  de  leerlingen  die kunnen    leren    en    kunnen    begrijpen wat de relevantie van de leerstof is voor het dagelijks leven en het vervolgonderwijs.</w:t>
            </w:r>
          </w:p>
        </w:tc>
      </w:tr>
      <w:tr w:rsidRPr="00956BEE" w:rsidR="002A7F42" w:rsidTr="22EC3142" w14:paraId="59D40C0D" w14:textId="77777777">
        <w:trPr>
          <w:trHeight w:val="137"/>
        </w:trPr>
        <w:tc>
          <w:tcPr>
            <w:tcW w:w="9722" w:type="dxa"/>
            <w:tcMar/>
          </w:tcPr>
          <w:p w:rsidRPr="00956BEE" w:rsidR="002A7F42" w:rsidP="00E806F3" w:rsidRDefault="002A7F42" w14:paraId="20117C23" w14:textId="2E74B186">
            <w:pPr>
              <w:rPr>
                <w:szCs w:val="18"/>
              </w:rPr>
            </w:pPr>
          </w:p>
        </w:tc>
      </w:tr>
      <w:tr w:rsidRPr="00956BEE" w:rsidR="002A7F42" w:rsidTr="22EC3142" w14:paraId="53993434" w14:textId="77777777">
        <w:trPr>
          <w:trHeight w:val="1621"/>
        </w:trPr>
        <w:tc>
          <w:tcPr>
            <w:tcW w:w="9722" w:type="dxa"/>
            <w:tcMar/>
          </w:tcPr>
          <w:p w:rsidRPr="00956BEE" w:rsidR="002A7F42" w:rsidP="00E806F3" w:rsidRDefault="002A7F42" w14:paraId="36DF378C" w14:textId="65ACFA0D">
            <w:pPr>
              <w:rPr>
                <w:rFonts w:eastAsia="Times New Roman" w:cs="Times New Roman"/>
                <w:szCs w:val="18"/>
                <w:lang w:eastAsia="nl-NL"/>
              </w:rPr>
            </w:pPr>
            <w:r w:rsidRPr="00956BEE">
              <w:rPr>
                <w:rFonts w:eastAsia="Times New Roman" w:cs="Calibri"/>
                <w:szCs w:val="18"/>
                <w:lang w:eastAsia="nl-NL"/>
              </w:rPr>
              <w:t xml:space="preserve">Feedback </w:t>
            </w:r>
            <w:r w:rsidR="008A3556">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3D82879C" w14:noSpellErr="1" w14:textId="68AE2F6B">
            <w:pPr>
              <w:rPr>
                <w:rFonts w:eastAsia="Times New Roman" w:cs="Calibri"/>
                <w:lang w:eastAsia="nl-NL"/>
              </w:rPr>
            </w:pPr>
          </w:p>
        </w:tc>
      </w:tr>
    </w:tbl>
    <w:p w:rsidRPr="00A259D3"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A259D3" w:rsidR="002A7F42" w:rsidTr="22EC3142" w14:paraId="2B969052" w14:textId="77777777">
        <w:tc>
          <w:tcPr>
            <w:tcW w:w="9776" w:type="dxa"/>
            <w:shd w:val="clear" w:color="auto" w:fill="006D8A" w:themeFill="accent1"/>
            <w:tcMar/>
          </w:tcPr>
          <w:p w:rsidRPr="00A259D3" w:rsidR="002A7F42" w:rsidP="00D77DBE" w:rsidRDefault="00D77DBE" w14:paraId="0BB14AFD" w14:textId="7E840A99">
            <w:pPr>
              <w:spacing w:line="257" w:lineRule="auto"/>
              <w:rPr>
                <w:rFonts w:eastAsia="Calibri" w:cs="Calibri"/>
                <w:szCs w:val="18"/>
              </w:rPr>
            </w:pPr>
            <w:r w:rsidRPr="00FA3A70">
              <w:rPr>
                <w:b/>
                <w:bCs/>
                <w:color w:val="FFFFFF" w:themeColor="background1"/>
                <w:szCs w:val="18"/>
              </w:rPr>
              <w:t>VI 4.</w:t>
            </w:r>
            <w:r w:rsidRPr="00FA3A70">
              <w:rPr>
                <w:rFonts w:eastAsia="Arial" w:cs="Arial"/>
                <w:b/>
                <w:bCs/>
                <w:color w:val="FFFFFF" w:themeColor="background1"/>
                <w:szCs w:val="18"/>
              </w:rPr>
              <w:t xml:space="preserve">3 </w:t>
            </w:r>
            <w:r w:rsidRPr="00FA3A70">
              <w:rPr>
                <w:rFonts w:eastAsia="Arial" w:cs="Arial"/>
                <w:color w:val="FFFFFF" w:themeColor="background1"/>
                <w:szCs w:val="18"/>
              </w:rPr>
              <w:t xml:space="preserve">De aanstaande leerkracht vertaalt de </w:t>
            </w:r>
            <w:proofErr w:type="spellStart"/>
            <w:r w:rsidRPr="00FA3A70">
              <w:rPr>
                <w:rFonts w:eastAsia="Arial" w:cs="Arial"/>
                <w:color w:val="FFFFFF" w:themeColor="background1"/>
                <w:szCs w:val="18"/>
              </w:rPr>
              <w:t>vakinhoud</w:t>
            </w:r>
            <w:proofErr w:type="spellEnd"/>
            <w:r w:rsidRPr="00FA3A70">
              <w:rPr>
                <w:rFonts w:eastAsia="Arial" w:cs="Arial"/>
                <w:color w:val="FFFFFF" w:themeColor="background1"/>
                <w:szCs w:val="18"/>
              </w:rPr>
              <w:t xml:space="preserve"> </w:t>
            </w:r>
            <w:r w:rsidRPr="00FA3A70">
              <w:rPr>
                <w:rFonts w:eastAsia="Calibri" w:cs="Calibri"/>
                <w:color w:val="FFFFFF" w:themeColor="background1"/>
                <w:szCs w:val="18"/>
              </w:rPr>
              <w:t xml:space="preserve">zodanig dat een duidelijke relatie aanwezig is tussen de leerdoelen, het niveau en de kenmerken van </w:t>
            </w:r>
            <w:proofErr w:type="spellStart"/>
            <w:r w:rsidRPr="00FA3A70">
              <w:rPr>
                <w:rFonts w:eastAsia="Calibri" w:cs="Calibri"/>
                <w:color w:val="FFFFFF" w:themeColor="background1"/>
                <w:szCs w:val="18"/>
              </w:rPr>
              <w:t>deindividuele</w:t>
            </w:r>
            <w:proofErr w:type="spellEnd"/>
            <w:r w:rsidRPr="00FA3A70">
              <w:rPr>
                <w:rFonts w:eastAsia="Calibri" w:cs="Calibri"/>
                <w:color w:val="FFFFFF" w:themeColor="background1"/>
                <w:szCs w:val="18"/>
              </w:rPr>
              <w:t xml:space="preserve"> leerlingen de inzet van verschillende methodieken en middelen.</w:t>
            </w:r>
          </w:p>
        </w:tc>
      </w:tr>
      <w:tr w:rsidRPr="00956BEE" w:rsidR="002A7F42" w:rsidTr="22EC3142" w14:paraId="7F1123E4" w14:textId="77777777">
        <w:trPr>
          <w:trHeight w:val="209"/>
        </w:trPr>
        <w:tc>
          <w:tcPr>
            <w:tcW w:w="9776" w:type="dxa"/>
            <w:tcMar/>
          </w:tcPr>
          <w:p w:rsidRPr="00956BEE" w:rsidR="002A7F42" w:rsidP="00E806F3" w:rsidRDefault="002A7F42" w14:paraId="4A2B6D69" w14:textId="398257F7">
            <w:pPr>
              <w:rPr>
                <w:szCs w:val="18"/>
              </w:rPr>
            </w:pPr>
          </w:p>
        </w:tc>
      </w:tr>
      <w:tr w:rsidRPr="00956BEE" w:rsidR="002A7F42" w:rsidTr="22EC3142" w14:paraId="580655B4" w14:textId="77777777">
        <w:tc>
          <w:tcPr>
            <w:tcW w:w="9776" w:type="dxa"/>
            <w:tcMar/>
          </w:tcPr>
          <w:p w:rsidRPr="00956BEE" w:rsidR="002A7F42" w:rsidP="00E806F3" w:rsidRDefault="002A7F42" w14:paraId="4F9ADE5C" w14:textId="4634A71F">
            <w:pPr>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5878D8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2C4E6F08" w14:noSpellErr="1" w14:textId="629153E5">
            <w:pPr>
              <w:rPr>
                <w:rFonts w:eastAsia="Times New Roman" w:cs="Calibri"/>
                <w:lang w:eastAsia="nl-NL"/>
              </w:rPr>
            </w:pP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22EC3142" w14:paraId="7662A586" w14:textId="77777777">
        <w:tc>
          <w:tcPr>
            <w:tcW w:w="9634" w:type="dxa"/>
            <w:shd w:val="clear" w:color="auto" w:fill="006D8A" w:themeFill="accent1"/>
            <w:tcMar/>
          </w:tcPr>
          <w:p w:rsidRPr="00A259D3" w:rsidR="001B4BE3" w:rsidP="00703D5E" w:rsidRDefault="00500FC0" w14:paraId="44F7ED97" w14:textId="59DF86E6">
            <w:pPr>
              <w:spacing w:line="276" w:lineRule="auto"/>
              <w:rPr>
                <w:szCs w:val="18"/>
              </w:rPr>
            </w:pPr>
            <w:r w:rsidRPr="00FA3A70">
              <w:rPr>
                <w:b/>
                <w:color w:val="FFFFFF" w:themeColor="background1"/>
                <w:szCs w:val="18"/>
              </w:rPr>
              <w:t>VD 4.4</w:t>
            </w:r>
            <w:r w:rsidRPr="00FA3A70">
              <w:rPr>
                <w:color w:val="FFFFFF" w:themeColor="background1"/>
                <w:szCs w:val="18"/>
              </w:rPr>
              <w:t xml:space="preserve"> De aanstaande leerkracht kan zijn onderwijspraktijk baseren op kennis van verschillende leer- en onderwijstheorieën, vakdidactiek, (digitale) leermiddelen en evalueren en beoordelen van onderwijs.</w:t>
            </w:r>
          </w:p>
        </w:tc>
      </w:tr>
      <w:tr w:rsidRPr="00956BEE" w:rsidR="001B4BE3" w:rsidTr="22EC3142" w14:paraId="41895F9C" w14:textId="77777777">
        <w:tc>
          <w:tcPr>
            <w:tcW w:w="9634" w:type="dxa"/>
            <w:tcMar/>
          </w:tcPr>
          <w:p w:rsidRPr="00B41FD8" w:rsidR="001B4BE3" w:rsidP="00703D5E" w:rsidRDefault="001B4BE3" w14:paraId="4175068E" w14:textId="11EF725F">
            <w:pPr>
              <w:rPr>
                <w:szCs w:val="18"/>
              </w:rPr>
            </w:pPr>
          </w:p>
        </w:tc>
      </w:tr>
      <w:tr w:rsidRPr="00956BEE" w:rsidR="001B4BE3" w:rsidTr="22EC3142" w14:paraId="1A703BBD" w14:textId="77777777">
        <w:tc>
          <w:tcPr>
            <w:tcW w:w="9634" w:type="dxa"/>
            <w:tcMar/>
          </w:tcPr>
          <w:p w:rsidRPr="00956BEE" w:rsidR="001B4BE3" w:rsidP="00703D5E" w:rsidRDefault="001B4BE3" w14:paraId="4E25BE56" w14:textId="5F7CF2EE">
            <w:pPr>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22EC3142" w:rsidRDefault="001B4BE3" w14:paraId="1BE77B41" w14:textId="7990F225">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22EC3142" w14:paraId="355CD769" w14:textId="77777777">
        <w:tc>
          <w:tcPr>
            <w:tcW w:w="9634" w:type="dxa"/>
            <w:shd w:val="clear" w:color="auto" w:fill="006D8A" w:themeFill="accent1"/>
            <w:tcMar/>
          </w:tcPr>
          <w:p w:rsidRPr="00FA3A70" w:rsidR="002A7F42" w:rsidP="002A7F42" w:rsidRDefault="001460AE" w14:paraId="53D88B17" w14:textId="565756CA">
            <w:pPr>
              <w:rPr>
                <w:color w:val="FFFFFF" w:themeColor="background1"/>
                <w:szCs w:val="18"/>
              </w:rPr>
            </w:pPr>
            <w:bookmarkStart w:name="_Hlk82969008" w:id="0"/>
            <w:r w:rsidRPr="00FA3A70">
              <w:rPr>
                <w:b/>
                <w:color w:val="FFFFFF" w:themeColor="background1"/>
                <w:szCs w:val="18"/>
              </w:rPr>
              <w:lastRenderedPageBreak/>
              <w:t>VD 4.5</w:t>
            </w:r>
            <w:r w:rsidRPr="00FA3A70">
              <w:rPr>
                <w:color w:val="FFFFFF" w:themeColor="background1"/>
                <w:szCs w:val="18"/>
              </w:rPr>
              <w:t xml:space="preserve"> De aanstaande leerkracht kan onderwijs voorbereiden, uitvoeren en evalueren op basis van voortgangsinformatie en kan zijn didactische aanpak en handelen analyseren, bijstellen en ontwikkelen.</w:t>
            </w:r>
          </w:p>
        </w:tc>
      </w:tr>
      <w:tr w:rsidRPr="00956BEE" w:rsidR="002A7F42" w:rsidTr="22EC3142" w14:paraId="08D76D50" w14:textId="77777777">
        <w:tc>
          <w:tcPr>
            <w:tcW w:w="9634" w:type="dxa"/>
            <w:tcMar/>
          </w:tcPr>
          <w:p w:rsidRPr="00B41FD8" w:rsidR="002A7F42" w:rsidP="002A7F42" w:rsidRDefault="002A7F42" w14:paraId="45C099C1" w14:textId="147E633F">
            <w:pPr>
              <w:rPr>
                <w:szCs w:val="18"/>
              </w:rPr>
            </w:pPr>
          </w:p>
        </w:tc>
      </w:tr>
      <w:tr w:rsidRPr="00956BEE" w:rsidR="002A7F42" w:rsidTr="22EC3142" w14:paraId="6FF8BDC8" w14:textId="77777777">
        <w:tc>
          <w:tcPr>
            <w:tcW w:w="9634" w:type="dxa"/>
            <w:tcMar/>
          </w:tcPr>
          <w:p w:rsidRPr="00956BEE" w:rsidR="002A7F42" w:rsidP="002A7F42" w:rsidRDefault="002A7F42" w14:paraId="4B8954A1" w14:textId="33D76917">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6CA779CE" w14:textId="7C6DF90E">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22EC3142" w14:paraId="791C3ECC" w14:textId="77777777">
        <w:tc>
          <w:tcPr>
            <w:tcW w:w="9634" w:type="dxa"/>
            <w:shd w:val="clear" w:color="auto" w:fill="006D8A" w:themeFill="accent1"/>
            <w:tcMar/>
          </w:tcPr>
          <w:p w:rsidRPr="00FA3A70" w:rsidR="00C82E0A" w:rsidP="004D5FDA" w:rsidRDefault="00D14473" w14:paraId="7FA1B150" w14:textId="1AAEDB0E">
            <w:pPr>
              <w:rPr>
                <w:color w:val="FFFFFF" w:themeColor="background1"/>
                <w:szCs w:val="18"/>
              </w:rPr>
            </w:pPr>
            <w:r w:rsidRPr="00FA3A70">
              <w:rPr>
                <w:b/>
                <w:bCs/>
                <w:color w:val="FFFFFF" w:themeColor="background1"/>
                <w:szCs w:val="18"/>
              </w:rPr>
              <w:t>PB 4.6</w:t>
            </w:r>
            <w:r w:rsidRPr="00FA3A70">
              <w:rPr>
                <w:color w:val="FFFFFF" w:themeColor="background1"/>
                <w:szCs w:val="18"/>
              </w:rPr>
              <w:t xml:space="preserve"> De aanstaande leerkracht kan met een professionele, ontwikkelingsgerichte werkwijze en in samenwerking met collega’s en andere professionals een veilig ondersteunend en stimulerend leerklimaat voor zijn leerlingen realiseren waarmee de aanstaand leerkracht bijdraagt aan de ontwikkeling tot zelfstandige en verantwoordelijke volwassene in de samenleving.</w:t>
            </w:r>
          </w:p>
        </w:tc>
      </w:tr>
      <w:tr w:rsidRPr="00956BEE" w:rsidR="00C82E0A" w:rsidTr="22EC3142" w14:paraId="248B86D0" w14:textId="77777777">
        <w:tc>
          <w:tcPr>
            <w:tcW w:w="9634" w:type="dxa"/>
            <w:tcMar/>
          </w:tcPr>
          <w:p w:rsidRPr="00B41FD8" w:rsidR="00C82E0A" w:rsidP="004D5FDA" w:rsidRDefault="00C82E0A" w14:paraId="4BA21850" w14:textId="012C354D">
            <w:pPr>
              <w:rPr>
                <w:szCs w:val="18"/>
              </w:rPr>
            </w:pPr>
          </w:p>
        </w:tc>
      </w:tr>
      <w:tr w:rsidRPr="00956BEE" w:rsidR="00C82E0A" w:rsidTr="22EC3142" w14:paraId="325F3BBC" w14:textId="77777777">
        <w:tc>
          <w:tcPr>
            <w:tcW w:w="9634" w:type="dxa"/>
            <w:tcMar/>
          </w:tcPr>
          <w:p w:rsidRPr="00956BEE" w:rsidR="00C82E0A" w:rsidP="004D5FDA" w:rsidRDefault="00C82E0A" w14:paraId="17BF938F" w14:textId="4CB3EDB1">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22EC3142" w:rsidR="00C82E0A">
              <w:rPr>
                <w:rFonts w:ascii="Calibri" w:hAnsi="Calibri" w:eastAsia="Times New Roman" w:cs="Calibri"/>
                <w:lang w:eastAsia="nl-NL"/>
              </w:rPr>
              <w:t> </w:t>
            </w:r>
          </w:p>
          <w:p w:rsidRPr="00956BEE" w:rsidR="00C82E0A" w:rsidP="22EC3142" w:rsidRDefault="00C82E0A" w14:paraId="06D19C20" w14:noSpellErr="1" w14:textId="3F1E7F01">
            <w:pPr>
              <w:rPr>
                <w:rFonts w:eastAsia="Times New Roman" w:cs="Calibri"/>
                <w:lang w:eastAsia="nl-NL"/>
              </w:rPr>
            </w:pPr>
          </w:p>
        </w:tc>
      </w:tr>
    </w:tbl>
    <w:p w:rsidR="00A1439A" w:rsidP="002A7F42" w:rsidRDefault="00A1439A" w14:paraId="7A57EC9F" w14:textId="77777777">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22EC3142" w14:paraId="22FE15BD" w14:textId="77777777">
        <w:tc>
          <w:tcPr>
            <w:tcW w:w="9634" w:type="dxa"/>
            <w:shd w:val="clear" w:color="auto" w:fill="006D8A" w:themeFill="accent1"/>
            <w:tcMar/>
          </w:tcPr>
          <w:p w:rsidRPr="00A259D3" w:rsidR="00C82E0A" w:rsidP="004D5FDA" w:rsidRDefault="005E6DF2" w14:paraId="3EECF19E" w14:textId="177333A7">
            <w:pPr>
              <w:rPr>
                <w:szCs w:val="18"/>
              </w:rPr>
            </w:pPr>
            <w:r w:rsidRPr="00FA3A70">
              <w:rPr>
                <w:b/>
                <w:bCs/>
                <w:color w:val="FFFFFF" w:themeColor="background1"/>
                <w:szCs w:val="18"/>
              </w:rPr>
              <w:t xml:space="preserve">PB 4.8 </w:t>
            </w:r>
            <w:r w:rsidRPr="00FA3A70">
              <w:rPr>
                <w:rFonts w:cs="Calibri"/>
                <w:color w:val="FFFFFF" w:themeColor="background1"/>
                <w:szCs w:val="18"/>
              </w:rPr>
              <w:t>De aanstaande leerkracht kan zijn pedagogisch handelen afstemmen op de individuele leerlingen en de groep en kan dit handelen afstemmen op en verantwoorden naar de leerlingen, ouders en anderen die vanuit hun professionele verantwoordelijkheid bij de leerlingen betrokken zijn.</w:t>
            </w:r>
          </w:p>
        </w:tc>
      </w:tr>
      <w:tr w:rsidRPr="00956BEE" w:rsidR="00C82E0A" w:rsidTr="22EC3142" w14:paraId="4C46BF95" w14:textId="77777777">
        <w:tc>
          <w:tcPr>
            <w:tcW w:w="9634" w:type="dxa"/>
            <w:tcMar/>
          </w:tcPr>
          <w:p w:rsidRPr="00956BEE" w:rsidR="00C82E0A" w:rsidP="004D5FDA" w:rsidRDefault="00C82E0A" w14:paraId="0894B740" w14:textId="4F440104">
            <w:pPr>
              <w:rPr>
                <w:szCs w:val="18"/>
              </w:rPr>
            </w:pPr>
          </w:p>
        </w:tc>
      </w:tr>
      <w:tr w:rsidRPr="00956BEE" w:rsidR="00C82E0A" w:rsidTr="22EC3142" w14:paraId="0EBD67F9" w14:textId="77777777">
        <w:tc>
          <w:tcPr>
            <w:tcW w:w="9634" w:type="dxa"/>
            <w:tcMar/>
          </w:tcPr>
          <w:p w:rsidRPr="00956BEE" w:rsidR="00C82E0A" w:rsidP="004D5FDA" w:rsidRDefault="00C82E0A" w14:paraId="51308CD9" w14:textId="1E51E84A">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22EC3142" w:rsidR="00C82E0A">
              <w:rPr>
                <w:rFonts w:ascii="Calibri" w:hAnsi="Calibri" w:eastAsia="Times New Roman" w:cs="Calibri"/>
                <w:lang w:eastAsia="nl-NL"/>
              </w:rPr>
              <w:t> </w:t>
            </w:r>
          </w:p>
          <w:p w:rsidRPr="00956BEE" w:rsidR="00C82E0A" w:rsidP="22EC3142" w:rsidRDefault="00C82E0A" w14:paraId="245FEABF" w14:noSpellErr="1" w14:textId="6176CDCE">
            <w:pPr>
              <w:rPr>
                <w:rFonts w:eastAsia="Times New Roman" w:cs="Calibri"/>
                <w:lang w:eastAsia="nl-NL"/>
              </w:rPr>
            </w:pPr>
          </w:p>
        </w:tc>
      </w:tr>
    </w:tbl>
    <w:p w:rsidR="008E1A3B" w:rsidP="00E34E16" w:rsidRDefault="008E1A3B" w14:paraId="688DABDD" w14:textId="692187B3"/>
    <w:p w:rsidRPr="00BC362C" w:rsidR="008E1A3B" w:rsidP="00E34E16" w:rsidRDefault="008E1A3B" w14:paraId="465FC4FB" w14:textId="77777777"/>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84E" w:rsidP="00F13BB9" w:rsidRDefault="0070084E" w14:paraId="52FFD391" w14:textId="77777777">
      <w:r>
        <w:separator/>
      </w:r>
    </w:p>
    <w:p w:rsidR="0070084E" w:rsidP="00F13BB9" w:rsidRDefault="0070084E" w14:paraId="3B644D59" w14:textId="77777777"/>
    <w:p w:rsidR="0070084E" w:rsidRDefault="0070084E" w14:paraId="11F829D9" w14:textId="77777777"/>
    <w:p w:rsidR="0070084E" w:rsidP="00F425AA" w:rsidRDefault="0070084E" w14:paraId="786A2D7D" w14:textId="77777777"/>
    <w:p w:rsidR="0070084E" w:rsidRDefault="0070084E" w14:paraId="1C601570" w14:textId="77777777"/>
    <w:p w:rsidR="0070084E" w:rsidP="00C85423" w:rsidRDefault="0070084E" w14:paraId="2D233B70" w14:textId="77777777"/>
  </w:endnote>
  <w:endnote w:type="continuationSeparator" w:id="0">
    <w:p w:rsidR="0070084E" w:rsidP="00F13BB9" w:rsidRDefault="0070084E" w14:paraId="4E6390AE" w14:textId="77777777">
      <w:r>
        <w:continuationSeparator/>
      </w:r>
    </w:p>
    <w:p w:rsidR="0070084E" w:rsidP="00F13BB9" w:rsidRDefault="0070084E" w14:paraId="5CB22F56" w14:textId="77777777"/>
    <w:p w:rsidR="0070084E" w:rsidRDefault="0070084E" w14:paraId="3ACEE510" w14:textId="77777777"/>
    <w:p w:rsidR="0070084E" w:rsidP="00F425AA" w:rsidRDefault="0070084E" w14:paraId="2E366317" w14:textId="77777777"/>
    <w:p w:rsidR="0070084E" w:rsidRDefault="0070084E" w14:paraId="77843FBF" w14:textId="77777777"/>
    <w:p w:rsidR="0070084E" w:rsidP="00C85423" w:rsidRDefault="0070084E" w14:paraId="278E6C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311C31"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84E" w:rsidP="00F13BB9" w:rsidRDefault="0070084E" w14:paraId="4CCCB390" w14:textId="77777777">
      <w:r>
        <w:separator/>
      </w:r>
    </w:p>
    <w:p w:rsidR="0070084E" w:rsidP="00F13BB9" w:rsidRDefault="0070084E" w14:paraId="64116D82" w14:textId="77777777"/>
    <w:p w:rsidR="0070084E" w:rsidRDefault="0070084E" w14:paraId="0BA2F809" w14:textId="77777777"/>
    <w:p w:rsidR="0070084E" w:rsidP="00F425AA" w:rsidRDefault="0070084E" w14:paraId="061222A7" w14:textId="77777777"/>
    <w:p w:rsidR="0070084E" w:rsidRDefault="0070084E" w14:paraId="00C808AF" w14:textId="77777777"/>
    <w:p w:rsidR="0070084E" w:rsidP="00C85423" w:rsidRDefault="0070084E" w14:paraId="1501D4E7" w14:textId="77777777"/>
  </w:footnote>
  <w:footnote w:type="continuationSeparator" w:id="0">
    <w:p w:rsidR="0070084E" w:rsidP="00F13BB9" w:rsidRDefault="0070084E" w14:paraId="07B5A4CE" w14:textId="77777777">
      <w:r>
        <w:continuationSeparator/>
      </w:r>
    </w:p>
    <w:p w:rsidR="0070084E" w:rsidP="00F13BB9" w:rsidRDefault="0070084E" w14:paraId="5E802899" w14:textId="77777777"/>
    <w:p w:rsidR="0070084E" w:rsidRDefault="0070084E" w14:paraId="75A25FC8" w14:textId="77777777"/>
    <w:p w:rsidR="0070084E" w:rsidP="00F425AA" w:rsidRDefault="0070084E" w14:paraId="71416BAC" w14:textId="77777777"/>
    <w:p w:rsidR="0070084E" w:rsidRDefault="0070084E" w14:paraId="75CC949A" w14:textId="77777777"/>
    <w:p w:rsidR="0070084E" w:rsidP="00C85423" w:rsidRDefault="0070084E" w14:paraId="446DC0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E58B72">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12879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873D9C">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2F97A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83525341">
    <w:abstractNumId w:val="26"/>
  </w:num>
  <w:num w:numId="2" w16cid:durableId="1867862533">
    <w:abstractNumId w:val="10"/>
  </w:num>
  <w:num w:numId="3" w16cid:durableId="923414267">
    <w:abstractNumId w:val="0"/>
  </w:num>
  <w:num w:numId="4" w16cid:durableId="1232034068">
    <w:abstractNumId w:val="1"/>
  </w:num>
  <w:num w:numId="5" w16cid:durableId="163324535">
    <w:abstractNumId w:val="2"/>
  </w:num>
  <w:num w:numId="6" w16cid:durableId="985665298">
    <w:abstractNumId w:val="3"/>
  </w:num>
  <w:num w:numId="7" w16cid:durableId="848180734">
    <w:abstractNumId w:val="8"/>
  </w:num>
  <w:num w:numId="8" w16cid:durableId="1543857628">
    <w:abstractNumId w:val="4"/>
  </w:num>
  <w:num w:numId="9" w16cid:durableId="1190337505">
    <w:abstractNumId w:val="5"/>
  </w:num>
  <w:num w:numId="10" w16cid:durableId="179516443">
    <w:abstractNumId w:val="6"/>
  </w:num>
  <w:num w:numId="11" w16cid:durableId="939263487">
    <w:abstractNumId w:val="7"/>
  </w:num>
  <w:num w:numId="12" w16cid:durableId="1417239714">
    <w:abstractNumId w:val="9"/>
  </w:num>
  <w:num w:numId="13" w16cid:durableId="823358092">
    <w:abstractNumId w:val="12"/>
  </w:num>
  <w:num w:numId="14" w16cid:durableId="640187548">
    <w:abstractNumId w:val="11"/>
  </w:num>
  <w:num w:numId="15" w16cid:durableId="152527361">
    <w:abstractNumId w:val="33"/>
  </w:num>
  <w:num w:numId="16" w16cid:durableId="410587855">
    <w:abstractNumId w:val="13"/>
  </w:num>
  <w:num w:numId="17" w16cid:durableId="467937010">
    <w:abstractNumId w:val="31"/>
  </w:num>
  <w:num w:numId="18" w16cid:durableId="1180390691">
    <w:abstractNumId w:val="27"/>
  </w:num>
  <w:num w:numId="19" w16cid:durableId="732585445">
    <w:abstractNumId w:val="14"/>
  </w:num>
  <w:num w:numId="20" w16cid:durableId="158159145">
    <w:abstractNumId w:val="34"/>
  </w:num>
  <w:num w:numId="21" w16cid:durableId="1580941537">
    <w:abstractNumId w:val="17"/>
  </w:num>
  <w:num w:numId="22" w16cid:durableId="439616353">
    <w:abstractNumId w:val="30"/>
  </w:num>
  <w:num w:numId="23" w16cid:durableId="1741367739">
    <w:abstractNumId w:val="29"/>
  </w:num>
  <w:num w:numId="24" w16cid:durableId="291248456">
    <w:abstractNumId w:val="15"/>
  </w:num>
  <w:num w:numId="25" w16cid:durableId="2141023415">
    <w:abstractNumId w:val="24"/>
  </w:num>
  <w:num w:numId="26" w16cid:durableId="1159033268">
    <w:abstractNumId w:val="32"/>
  </w:num>
  <w:num w:numId="27" w16cid:durableId="927930214">
    <w:abstractNumId w:val="28"/>
  </w:num>
  <w:num w:numId="28" w16cid:durableId="1951278583">
    <w:abstractNumId w:val="20"/>
  </w:num>
  <w:num w:numId="29" w16cid:durableId="1945576934">
    <w:abstractNumId w:val="22"/>
  </w:num>
  <w:num w:numId="30" w16cid:durableId="886259983">
    <w:abstractNumId w:val="19"/>
  </w:num>
  <w:num w:numId="31" w16cid:durableId="804278809">
    <w:abstractNumId w:val="18"/>
  </w:num>
  <w:num w:numId="32" w16cid:durableId="731806283">
    <w:abstractNumId w:val="16"/>
  </w:num>
  <w:num w:numId="33" w16cid:durableId="1365403004">
    <w:abstractNumId w:val="23"/>
  </w:num>
  <w:num w:numId="34" w16cid:durableId="1335109404">
    <w:abstractNumId w:val="25"/>
  </w:num>
  <w:num w:numId="35" w16cid:durableId="109216705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6A0E"/>
    <w:rsid w:val="000617D8"/>
    <w:rsid w:val="00063531"/>
    <w:rsid w:val="00074A52"/>
    <w:rsid w:val="000921C2"/>
    <w:rsid w:val="000A0E73"/>
    <w:rsid w:val="000B4035"/>
    <w:rsid w:val="000C1DB9"/>
    <w:rsid w:val="000D0DF1"/>
    <w:rsid w:val="000D30B4"/>
    <w:rsid w:val="000F796B"/>
    <w:rsid w:val="001329DF"/>
    <w:rsid w:val="0013518C"/>
    <w:rsid w:val="00136028"/>
    <w:rsid w:val="00136463"/>
    <w:rsid w:val="00141B0F"/>
    <w:rsid w:val="001460AE"/>
    <w:rsid w:val="0016078C"/>
    <w:rsid w:val="0016666C"/>
    <w:rsid w:val="00170094"/>
    <w:rsid w:val="0017495D"/>
    <w:rsid w:val="001814CD"/>
    <w:rsid w:val="00191306"/>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1C31"/>
    <w:rsid w:val="00314C3C"/>
    <w:rsid w:val="003201EF"/>
    <w:rsid w:val="003341A4"/>
    <w:rsid w:val="00343935"/>
    <w:rsid w:val="003609CD"/>
    <w:rsid w:val="00371FD7"/>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E0EEA"/>
    <w:rsid w:val="004F473D"/>
    <w:rsid w:val="00500FC0"/>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00B4"/>
    <w:rsid w:val="005A3A29"/>
    <w:rsid w:val="005A4898"/>
    <w:rsid w:val="005A4C82"/>
    <w:rsid w:val="005B7C29"/>
    <w:rsid w:val="005D0607"/>
    <w:rsid w:val="005E5EFA"/>
    <w:rsid w:val="005E6DF2"/>
    <w:rsid w:val="00616249"/>
    <w:rsid w:val="00624B58"/>
    <w:rsid w:val="006301BB"/>
    <w:rsid w:val="00656C3F"/>
    <w:rsid w:val="00657773"/>
    <w:rsid w:val="00657B22"/>
    <w:rsid w:val="006617A6"/>
    <w:rsid w:val="006B6FFB"/>
    <w:rsid w:val="006C48D7"/>
    <w:rsid w:val="006E058E"/>
    <w:rsid w:val="0070084E"/>
    <w:rsid w:val="00705EF4"/>
    <w:rsid w:val="00722791"/>
    <w:rsid w:val="00736B19"/>
    <w:rsid w:val="007442B1"/>
    <w:rsid w:val="007670E3"/>
    <w:rsid w:val="00767482"/>
    <w:rsid w:val="00771E78"/>
    <w:rsid w:val="007727E7"/>
    <w:rsid w:val="00784F64"/>
    <w:rsid w:val="007932DD"/>
    <w:rsid w:val="007A6D98"/>
    <w:rsid w:val="007C4E69"/>
    <w:rsid w:val="00807706"/>
    <w:rsid w:val="00815A55"/>
    <w:rsid w:val="00825170"/>
    <w:rsid w:val="00834F19"/>
    <w:rsid w:val="008425B4"/>
    <w:rsid w:val="008505C4"/>
    <w:rsid w:val="0085224D"/>
    <w:rsid w:val="00865463"/>
    <w:rsid w:val="008874CB"/>
    <w:rsid w:val="00897058"/>
    <w:rsid w:val="008A3556"/>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59D3"/>
    <w:rsid w:val="00A51731"/>
    <w:rsid w:val="00A520E2"/>
    <w:rsid w:val="00A52CB6"/>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24A38"/>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14473"/>
    <w:rsid w:val="00D15A67"/>
    <w:rsid w:val="00D41AA5"/>
    <w:rsid w:val="00D44860"/>
    <w:rsid w:val="00D77995"/>
    <w:rsid w:val="00D77DBE"/>
    <w:rsid w:val="00DA3731"/>
    <w:rsid w:val="00DB18A4"/>
    <w:rsid w:val="00DB4E9C"/>
    <w:rsid w:val="00DC6D27"/>
    <w:rsid w:val="00DD18EB"/>
    <w:rsid w:val="00DD3A73"/>
    <w:rsid w:val="00DE2568"/>
    <w:rsid w:val="00E063E4"/>
    <w:rsid w:val="00E11672"/>
    <w:rsid w:val="00E145ED"/>
    <w:rsid w:val="00E15166"/>
    <w:rsid w:val="00E34E16"/>
    <w:rsid w:val="00E44028"/>
    <w:rsid w:val="00E46A91"/>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62356"/>
    <w:rsid w:val="00F7115B"/>
    <w:rsid w:val="00F82C6F"/>
    <w:rsid w:val="00FA3A70"/>
    <w:rsid w:val="00FB2C75"/>
    <w:rsid w:val="00FD0FA9"/>
    <w:rsid w:val="00FE0EEC"/>
    <w:rsid w:val="00FF48E2"/>
    <w:rsid w:val="00FF6B23"/>
    <w:rsid w:val="22EC3142"/>
    <w:rsid w:val="391BFC1D"/>
    <w:rsid w:val="418733A1"/>
    <w:rsid w:val="41EC4647"/>
    <w:rsid w:val="5E6E2F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9737b82ba5684488"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e34397-a848-44ae-b375-e9f3d8cc12af}"/>
      </w:docPartPr>
      <w:docPartBody>
        <w:p w14:paraId="1519EB47">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2.xml><?xml version="1.0" encoding="utf-8"?>
<ds:datastoreItem xmlns:ds="http://schemas.openxmlformats.org/officeDocument/2006/customXml" ds:itemID="{1528326D-9285-40CB-9543-68F93AF8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378A2-682C-406D-B63D-0AD79F28AE22}">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79d57419-adc0-4919-af03-2648f338b4ac"/>
    <ds:schemaRef ds:uri="65904ca4-1afb-4b3e-adcd-3d2928fac64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9CB34FB-0557-49D1-81D0-7B561807B8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4</revision>
  <lastPrinted>2021-01-27T08:10:00.0000000Z</lastPrinted>
  <dcterms:created xsi:type="dcterms:W3CDTF">2022-07-07T16:55:00.0000000Z</dcterms:created>
  <dcterms:modified xsi:type="dcterms:W3CDTF">2022-12-05T10:05:54.3740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